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6F83" w:rsidRPr="00CD0319" w:rsidP="00D74A9E" w14:paraId="4C8401E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66F83" w:rsidRPr="00CD0319" w:rsidP="00D74A9E" w14:paraId="7F49EC8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66F83" w:rsidP="00D74A9E" w14:paraId="52031F2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66F83" w:rsidP="00B33F12" w14:paraId="5CCEF29C" w14:textId="6BF28BFC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Guido Segálio</w:t>
      </w:r>
      <w:r>
        <w:rPr>
          <w:rFonts w:eastAsia="Calibri" w:cstheme="minorHAnsi"/>
          <w:sz w:val="24"/>
          <w:szCs w:val="24"/>
        </w:rPr>
        <w:t xml:space="preserve">, </w:t>
      </w:r>
      <w:r w:rsidRPr="00837260">
        <w:rPr>
          <w:rFonts w:eastAsia="Calibri" w:cstheme="minorHAnsi"/>
          <w:noProof/>
          <w:sz w:val="24"/>
          <w:szCs w:val="24"/>
        </w:rPr>
        <w:t>em frente à Escola Professor Henrique Marchi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São Judas Tadeu</w:t>
      </w:r>
      <w:r w:rsidRPr="007D1D81">
        <w:rPr>
          <w:rFonts w:eastAsia="Calibri" w:cstheme="minorHAnsi"/>
          <w:sz w:val="24"/>
          <w:szCs w:val="24"/>
        </w:rPr>
        <w:t>.</w:t>
      </w:r>
    </w:p>
    <w:p w:rsidR="00F66F83" w:rsidP="00C709B1" w14:paraId="0A3E238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F66F83" w:rsidP="00C709B1" w14:paraId="0CE628F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66F83" w:rsidP="00D74A9E" w14:paraId="74BD8E2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66F83" w:rsidRPr="00CD0319" w:rsidP="00D74A9E" w14:paraId="2703378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66F83" w:rsidP="00D74A9E" w14:paraId="4175E2E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66F83" w:rsidP="00D74A9E" w14:paraId="628F705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66F83" w:rsidP="00D74A9E" w14:paraId="33D6B0E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66F83" w:rsidRPr="00CD0319" w:rsidP="00D74A9E" w14:paraId="4E4E215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66F83" w:rsidRPr="00CD0319" w:rsidP="00D74A9E" w14:paraId="26626EC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66F83" w:rsidP="00D74A9E" w14:paraId="2941D15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66F83" w:rsidRPr="00CD0319" w:rsidP="00D74A9E" w14:paraId="5D09D8A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66F83" w14:paraId="5DC8EF15" w14:textId="77777777">
      <w:pPr>
        <w:sectPr w:rsidSect="00F66F8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66F83" w14:paraId="0088DADD" w14:textId="77777777"/>
    <w:sectPr w:rsidSect="00F66F8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6F83" w14:paraId="2C470D9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6F83" w:rsidRPr="006D1E9A" w:rsidP="006D1E9A" w14:paraId="3BD3102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66F83" w:rsidRPr="006D1E9A" w:rsidP="006D1E9A" w14:paraId="2B1ECE5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6F83" w14:paraId="067734A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232680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D0EA87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662A39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77B6CD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6F83" w:rsidRPr="006D1E9A" w:rsidP="006D1E9A" w14:paraId="23F3E4C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47906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CFAD97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641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53D20"/>
    <w:rsid w:val="001626DB"/>
    <w:rsid w:val="0016724F"/>
    <w:rsid w:val="001E2855"/>
    <w:rsid w:val="001E5B6F"/>
    <w:rsid w:val="002573B4"/>
    <w:rsid w:val="00265C60"/>
    <w:rsid w:val="002F64E2"/>
    <w:rsid w:val="00462552"/>
    <w:rsid w:val="00545437"/>
    <w:rsid w:val="00570F38"/>
    <w:rsid w:val="005F2F91"/>
    <w:rsid w:val="00626437"/>
    <w:rsid w:val="00676A67"/>
    <w:rsid w:val="00683800"/>
    <w:rsid w:val="006C6C54"/>
    <w:rsid w:val="006D1E9A"/>
    <w:rsid w:val="006E1E15"/>
    <w:rsid w:val="00720636"/>
    <w:rsid w:val="0078056D"/>
    <w:rsid w:val="007B64EB"/>
    <w:rsid w:val="007D1D81"/>
    <w:rsid w:val="007E4B1F"/>
    <w:rsid w:val="00837260"/>
    <w:rsid w:val="008764AB"/>
    <w:rsid w:val="00890E7C"/>
    <w:rsid w:val="008A66B4"/>
    <w:rsid w:val="008D4C4C"/>
    <w:rsid w:val="00944C92"/>
    <w:rsid w:val="009D123B"/>
    <w:rsid w:val="00A83859"/>
    <w:rsid w:val="00AE35FC"/>
    <w:rsid w:val="00B33F12"/>
    <w:rsid w:val="00B974BA"/>
    <w:rsid w:val="00C27E41"/>
    <w:rsid w:val="00C709B1"/>
    <w:rsid w:val="00C77464"/>
    <w:rsid w:val="00C87EFC"/>
    <w:rsid w:val="00C97FD9"/>
    <w:rsid w:val="00CA1A17"/>
    <w:rsid w:val="00CD0319"/>
    <w:rsid w:val="00D74A9E"/>
    <w:rsid w:val="00D772FC"/>
    <w:rsid w:val="00E3037E"/>
    <w:rsid w:val="00F66F83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12T13:58:00Z</dcterms:created>
  <dcterms:modified xsi:type="dcterms:W3CDTF">2022-05-12T14:01:00Z</dcterms:modified>
</cp:coreProperties>
</file>